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1CFA0" w14:textId="77777777" w:rsidR="00125687" w:rsidRPr="00F107CA" w:rsidRDefault="00125687" w:rsidP="00125687">
      <w:pPr>
        <w:pStyle w:val="a6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14:paraId="67D1CFA1" w14:textId="77777777" w:rsidR="00125687" w:rsidRPr="00F107CA" w:rsidRDefault="00125687" w:rsidP="00125687">
      <w:pPr>
        <w:jc w:val="center"/>
        <w:rPr>
          <w:b/>
          <w:sz w:val="28"/>
          <w:szCs w:val="28"/>
        </w:rPr>
      </w:pPr>
      <w:r w:rsidRPr="00F107CA">
        <w:rPr>
          <w:b/>
          <w:sz w:val="28"/>
          <w:szCs w:val="28"/>
        </w:rPr>
        <w:t>РЕШЕНИЕ</w:t>
      </w:r>
    </w:p>
    <w:p w14:paraId="67D1CFA2" w14:textId="77777777" w:rsidR="00125687" w:rsidRDefault="00125687" w:rsidP="00125687">
      <w:pPr>
        <w:pStyle w:val="2"/>
      </w:pPr>
      <w:r w:rsidRPr="00F107CA">
        <w:t>ПРОЕКТ</w:t>
      </w:r>
    </w:p>
    <w:p w14:paraId="67D1CFA3" w14:textId="77777777" w:rsidR="00125687" w:rsidRPr="00B73C16" w:rsidRDefault="00125687" w:rsidP="00125687"/>
    <w:p w14:paraId="67D1CFA4" w14:textId="77777777" w:rsidR="00125687" w:rsidRDefault="00125687" w:rsidP="00125687">
      <w:pPr>
        <w:pStyle w:val="a3"/>
        <w:tabs>
          <w:tab w:val="left" w:pos="4820"/>
          <w:tab w:val="left" w:pos="5954"/>
        </w:tabs>
        <w:ind w:right="4111"/>
      </w:pPr>
      <w:bookmarkStart w:id="0" w:name="_GoBack"/>
      <w:r>
        <w:t>Об обращении Совета депутатов города Новосибирска к Председателю Правительства Российской Федерации В. В. Путину, Председателю Государственной Думы Федерального Собрания Российской Федерации Б. В. Грызлову, Председателю Совета Федерации Федерального Собрания Российской Федерации С. М. Миронову</w:t>
      </w:r>
      <w:bookmarkEnd w:id="0"/>
    </w:p>
    <w:p w14:paraId="67D1CFA5" w14:textId="77777777" w:rsidR="00125687" w:rsidRDefault="00125687" w:rsidP="00125687">
      <w:pPr>
        <w:pStyle w:val="a3"/>
        <w:tabs>
          <w:tab w:val="left" w:pos="4820"/>
        </w:tabs>
        <w:ind w:right="3401"/>
      </w:pPr>
    </w:p>
    <w:p w14:paraId="67D1CFA6" w14:textId="77777777" w:rsidR="00125687" w:rsidRDefault="00125687" w:rsidP="00125687">
      <w:pPr>
        <w:pStyle w:val="a3"/>
        <w:tabs>
          <w:tab w:val="left" w:pos="4820"/>
        </w:tabs>
        <w:ind w:right="3401" w:firstLine="993"/>
      </w:pPr>
    </w:p>
    <w:p w14:paraId="67D1CFA7" w14:textId="77777777" w:rsidR="00125687" w:rsidRDefault="00125687" w:rsidP="000F3949">
      <w:pPr>
        <w:pStyle w:val="a3"/>
        <w:tabs>
          <w:tab w:val="left" w:pos="4820"/>
        </w:tabs>
        <w:ind w:right="-1" w:firstLine="567"/>
      </w:pPr>
      <w:r>
        <w:t xml:space="preserve">Рассмотрев обращение Совета депутатов города Новосибирска  (далее - Обращение) к Правительству Российской Федерации, Государственной Думе Федерального Собрания Российской Федерации, Совету Федерации Федерального Собрания Российской Федерации, Совет депутатов города Новосибирска РЕШИЛ: </w:t>
      </w:r>
    </w:p>
    <w:p w14:paraId="67D1CFA8" w14:textId="77777777" w:rsidR="00125687" w:rsidRDefault="00125687" w:rsidP="000F3949">
      <w:pPr>
        <w:pStyle w:val="a3"/>
        <w:tabs>
          <w:tab w:val="left" w:pos="4820"/>
        </w:tabs>
        <w:ind w:right="-1" w:firstLine="567"/>
      </w:pPr>
      <w:r>
        <w:t xml:space="preserve">1. Принять и направить Председателю Правительства Российской Федерации В. В. Путину, Председателю Государственной Думы Федерального Собрания Российской Федерации Б. В. Грызлову, Председателю Совета Федерации Федерального Собрания Российской Федерации С. М. Миронову Обращение (приложение). </w:t>
      </w:r>
    </w:p>
    <w:p w14:paraId="67D1CFA9" w14:textId="77777777" w:rsidR="00125687" w:rsidRDefault="00125687" w:rsidP="000F3949">
      <w:pPr>
        <w:pStyle w:val="a3"/>
        <w:tabs>
          <w:tab w:val="left" w:pos="4820"/>
        </w:tabs>
        <w:ind w:right="-1" w:firstLine="567"/>
      </w:pPr>
      <w:r>
        <w:t>2. Решение вступает в силу со дня его подписания.</w:t>
      </w:r>
    </w:p>
    <w:p w14:paraId="67D1CFAA" w14:textId="77777777" w:rsidR="00125687" w:rsidRPr="00A91121" w:rsidRDefault="00125687" w:rsidP="000F3949">
      <w:pPr>
        <w:pStyle w:val="a3"/>
        <w:tabs>
          <w:tab w:val="left" w:pos="4820"/>
        </w:tabs>
        <w:ind w:right="-1" w:firstLine="567"/>
      </w:pPr>
      <w:r>
        <w:t xml:space="preserve">3. </w:t>
      </w:r>
      <w:proofErr w:type="gramStart"/>
      <w:r w:rsidRPr="00A91121">
        <w:t>Контроль за</w:t>
      </w:r>
      <w:proofErr w:type="gramEnd"/>
      <w:r w:rsidRPr="00A91121">
        <w:t xml:space="preserve"> исполнением решения возложить на </w:t>
      </w:r>
      <w:r w:rsidRPr="00A91121">
        <w:rPr>
          <w:color w:val="000000"/>
        </w:rPr>
        <w:t>председателя Совета депут</w:t>
      </w:r>
      <w:r>
        <w:rPr>
          <w:color w:val="000000"/>
        </w:rPr>
        <w:t xml:space="preserve">атов города Новосибирска </w:t>
      </w:r>
      <w:r w:rsidRPr="00A91121">
        <w:rPr>
          <w:color w:val="000000"/>
        </w:rPr>
        <w:t>Н. Н. Болтенко</w:t>
      </w:r>
      <w:r>
        <w:rPr>
          <w:color w:val="000000"/>
        </w:rPr>
        <w:t>.</w:t>
      </w:r>
    </w:p>
    <w:p w14:paraId="67D1CFAB" w14:textId="77777777" w:rsidR="00125687" w:rsidRDefault="00125687" w:rsidP="000F3949">
      <w:pPr>
        <w:pStyle w:val="a3"/>
        <w:tabs>
          <w:tab w:val="left" w:pos="4820"/>
        </w:tabs>
        <w:ind w:right="-1" w:firstLine="567"/>
        <w:rPr>
          <w:color w:val="000000"/>
        </w:rPr>
      </w:pPr>
    </w:p>
    <w:p w14:paraId="67D1CFAC" w14:textId="77777777" w:rsidR="00125687" w:rsidRDefault="00125687" w:rsidP="00125687">
      <w:pPr>
        <w:pStyle w:val="a3"/>
        <w:tabs>
          <w:tab w:val="left" w:pos="4820"/>
        </w:tabs>
        <w:ind w:right="-1" w:firstLine="851"/>
        <w:rPr>
          <w:color w:val="000000"/>
        </w:rPr>
      </w:pPr>
    </w:p>
    <w:p w14:paraId="67D1CFAD" w14:textId="77777777" w:rsidR="00125687" w:rsidRPr="00A91121" w:rsidRDefault="00125687" w:rsidP="00125687">
      <w:pPr>
        <w:pStyle w:val="a3"/>
        <w:tabs>
          <w:tab w:val="left" w:pos="4820"/>
        </w:tabs>
        <w:ind w:right="-1"/>
      </w:pPr>
      <w:r>
        <w:rPr>
          <w:color w:val="000000"/>
        </w:rPr>
        <w:t>Мэр города Новосибирска                                                                  В. Ф. Городецкий</w:t>
      </w:r>
    </w:p>
    <w:p w14:paraId="67D1CFAE" w14:textId="77777777" w:rsidR="00125687" w:rsidRPr="00A91121" w:rsidRDefault="00125687" w:rsidP="00125687">
      <w:pPr>
        <w:ind w:right="-1"/>
        <w:jc w:val="both"/>
        <w:rPr>
          <w:color w:val="000000"/>
          <w:sz w:val="28"/>
          <w:szCs w:val="28"/>
        </w:rPr>
      </w:pPr>
    </w:p>
    <w:p w14:paraId="67D1CFAF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0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1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2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3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4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5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6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7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8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9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A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B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C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D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E" w14:textId="77777777" w:rsidR="00125687" w:rsidRDefault="00125687" w:rsidP="00125687">
      <w:pPr>
        <w:pStyle w:val="a3"/>
        <w:tabs>
          <w:tab w:val="left" w:pos="4820"/>
        </w:tabs>
        <w:ind w:right="-1"/>
      </w:pPr>
    </w:p>
    <w:p w14:paraId="67D1CFBF" w14:textId="77777777" w:rsidR="00125687" w:rsidRDefault="00125687" w:rsidP="007467C1">
      <w:pPr>
        <w:pStyle w:val="a3"/>
        <w:tabs>
          <w:tab w:val="left" w:pos="4820"/>
        </w:tabs>
        <w:ind w:left="6372" w:right="-1"/>
      </w:pPr>
    </w:p>
    <w:p w14:paraId="67D1CFC0" w14:textId="77777777" w:rsidR="000F3949" w:rsidRDefault="000F3949" w:rsidP="007467C1">
      <w:pPr>
        <w:pStyle w:val="a3"/>
        <w:tabs>
          <w:tab w:val="left" w:pos="4820"/>
        </w:tabs>
        <w:ind w:left="6372" w:right="-1"/>
      </w:pPr>
    </w:p>
    <w:p w14:paraId="67D1CFC1" w14:textId="77777777" w:rsidR="007467C1" w:rsidRDefault="007467C1" w:rsidP="007467C1">
      <w:pPr>
        <w:pStyle w:val="a3"/>
        <w:tabs>
          <w:tab w:val="left" w:pos="4820"/>
        </w:tabs>
        <w:ind w:left="6372" w:right="-1"/>
      </w:pPr>
      <w:r>
        <w:lastRenderedPageBreak/>
        <w:t>Приложение</w:t>
      </w:r>
    </w:p>
    <w:p w14:paraId="67D1CFC2" w14:textId="77777777" w:rsidR="007467C1" w:rsidRDefault="007467C1" w:rsidP="007467C1">
      <w:pPr>
        <w:pStyle w:val="a3"/>
        <w:tabs>
          <w:tab w:val="left" w:pos="4820"/>
        </w:tabs>
        <w:ind w:left="6372" w:right="-1"/>
      </w:pPr>
      <w:r>
        <w:t>к решению Совета депутатов</w:t>
      </w:r>
    </w:p>
    <w:p w14:paraId="67D1CFC3" w14:textId="77777777" w:rsidR="007467C1" w:rsidRDefault="007467C1" w:rsidP="007467C1">
      <w:pPr>
        <w:pStyle w:val="a3"/>
        <w:tabs>
          <w:tab w:val="left" w:pos="4820"/>
        </w:tabs>
        <w:ind w:left="6372" w:right="-1"/>
      </w:pPr>
      <w:r>
        <w:t xml:space="preserve">города Новосибирска </w:t>
      </w:r>
    </w:p>
    <w:p w14:paraId="67D1CFC4" w14:textId="77777777" w:rsidR="007467C1" w:rsidRPr="008455CF" w:rsidRDefault="007467C1" w:rsidP="007467C1">
      <w:pPr>
        <w:pStyle w:val="a3"/>
        <w:tabs>
          <w:tab w:val="left" w:pos="4820"/>
        </w:tabs>
        <w:ind w:left="6372" w:right="-1"/>
      </w:pPr>
      <w:r>
        <w:t>от ____________ №___</w:t>
      </w:r>
    </w:p>
    <w:p w14:paraId="67D1CFC5" w14:textId="77777777" w:rsidR="007467C1" w:rsidRDefault="007467C1" w:rsidP="007467C1">
      <w:pPr>
        <w:ind w:right="-1"/>
      </w:pPr>
      <w:r>
        <w:t xml:space="preserve"> </w:t>
      </w:r>
    </w:p>
    <w:p w14:paraId="67D1CFC6" w14:textId="77777777" w:rsidR="007467C1" w:rsidRPr="00386982" w:rsidRDefault="007467C1" w:rsidP="007467C1">
      <w:pPr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D1CFC7" w14:textId="77777777" w:rsidR="007467C1" w:rsidRPr="008417F8" w:rsidRDefault="007467C1" w:rsidP="007467C1">
      <w:pPr>
        <w:jc w:val="center"/>
        <w:rPr>
          <w:sz w:val="28"/>
          <w:szCs w:val="28"/>
        </w:rPr>
      </w:pPr>
    </w:p>
    <w:p w14:paraId="67D1CFC8" w14:textId="77777777" w:rsidR="007467C1" w:rsidRPr="008417F8" w:rsidRDefault="007467C1" w:rsidP="007467C1">
      <w:pPr>
        <w:jc w:val="center"/>
        <w:rPr>
          <w:sz w:val="28"/>
          <w:szCs w:val="28"/>
        </w:rPr>
      </w:pPr>
      <w:r w:rsidRPr="008417F8">
        <w:rPr>
          <w:sz w:val="28"/>
          <w:szCs w:val="28"/>
        </w:rPr>
        <w:t>Обращение</w:t>
      </w:r>
    </w:p>
    <w:p w14:paraId="67D1CFC9" w14:textId="77777777" w:rsidR="007467C1" w:rsidRPr="008417F8" w:rsidRDefault="007467C1" w:rsidP="007467C1">
      <w:pPr>
        <w:jc w:val="center"/>
        <w:rPr>
          <w:sz w:val="28"/>
          <w:szCs w:val="28"/>
        </w:rPr>
      </w:pPr>
      <w:r w:rsidRPr="008417F8">
        <w:rPr>
          <w:sz w:val="28"/>
          <w:szCs w:val="28"/>
        </w:rPr>
        <w:t>Совета депутатов города Новосибирска к Председателю Правительства Российской Федерации В. В. Путину, Председателю Государственной Думы Федерального Собрания Российской Федерации Б. В. Грызлову, Председателю Совета Федерации Федерального Собрания Российской Федерации С. М. Миронову</w:t>
      </w:r>
    </w:p>
    <w:p w14:paraId="67D1CFCA" w14:textId="77777777" w:rsidR="007467C1" w:rsidRPr="008417F8" w:rsidRDefault="007467C1" w:rsidP="007467C1">
      <w:pPr>
        <w:ind w:right="-1"/>
        <w:jc w:val="center"/>
        <w:rPr>
          <w:b/>
          <w:sz w:val="28"/>
          <w:szCs w:val="28"/>
        </w:rPr>
      </w:pPr>
    </w:p>
    <w:p w14:paraId="67D1CFCB" w14:textId="77777777" w:rsidR="007467C1" w:rsidRDefault="007467C1" w:rsidP="007467C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ладимир Владимирович!</w:t>
      </w:r>
    </w:p>
    <w:p w14:paraId="67D1CFCC" w14:textId="77777777" w:rsidR="007467C1" w:rsidRDefault="007467C1" w:rsidP="007467C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Борис Вячеславович!</w:t>
      </w:r>
    </w:p>
    <w:p w14:paraId="67D1CFCD" w14:textId="77777777" w:rsidR="007467C1" w:rsidRDefault="007467C1" w:rsidP="007467C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Сергей Михайлович!</w:t>
      </w:r>
    </w:p>
    <w:p w14:paraId="67D1CFCE" w14:textId="77777777" w:rsidR="007467C1" w:rsidRDefault="007467C1" w:rsidP="007467C1">
      <w:pPr>
        <w:ind w:right="-1"/>
        <w:jc w:val="center"/>
        <w:rPr>
          <w:sz w:val="28"/>
          <w:szCs w:val="28"/>
        </w:rPr>
      </w:pPr>
    </w:p>
    <w:p w14:paraId="67D1CFCF" w14:textId="77777777" w:rsidR="007467C1" w:rsidRDefault="007467C1" w:rsidP="000F39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наиболее значимых сфер экономической деятельности государства является о</w:t>
      </w:r>
      <w:r w:rsidR="00322547">
        <w:rPr>
          <w:sz w:val="28"/>
          <w:szCs w:val="28"/>
        </w:rPr>
        <w:t xml:space="preserve">бласть бюджетных правоотношений. </w:t>
      </w:r>
      <w:r w:rsidR="00765AA3">
        <w:rPr>
          <w:sz w:val="28"/>
          <w:szCs w:val="28"/>
        </w:rPr>
        <w:t xml:space="preserve">В </w:t>
      </w:r>
      <w:r w:rsidR="00672BB7">
        <w:rPr>
          <w:sz w:val="28"/>
          <w:szCs w:val="28"/>
        </w:rPr>
        <w:t>настоящее время наиболее актуальна проблема правового регулирования отношений</w:t>
      </w:r>
      <w:r w:rsidR="00322547">
        <w:rPr>
          <w:sz w:val="28"/>
          <w:szCs w:val="28"/>
        </w:rPr>
        <w:t xml:space="preserve"> по </w:t>
      </w:r>
      <w:r w:rsidR="00080504">
        <w:rPr>
          <w:sz w:val="28"/>
          <w:szCs w:val="28"/>
        </w:rPr>
        <w:t>формированию</w:t>
      </w:r>
      <w:r w:rsidR="00322547">
        <w:rPr>
          <w:sz w:val="28"/>
          <w:szCs w:val="28"/>
        </w:rPr>
        <w:t>, распределению</w:t>
      </w:r>
      <w:r w:rsidR="00080504">
        <w:rPr>
          <w:sz w:val="28"/>
          <w:szCs w:val="28"/>
        </w:rPr>
        <w:t xml:space="preserve"> и</w:t>
      </w:r>
      <w:r w:rsidR="00322547">
        <w:rPr>
          <w:sz w:val="28"/>
          <w:szCs w:val="28"/>
        </w:rPr>
        <w:t xml:space="preserve"> использованию бюджетов разных уровней. </w:t>
      </w:r>
      <w:r>
        <w:rPr>
          <w:sz w:val="28"/>
          <w:szCs w:val="28"/>
        </w:rPr>
        <w:t xml:space="preserve"> Это обусловлено важной ролью </w:t>
      </w:r>
      <w:proofErr w:type="gramStart"/>
      <w:r>
        <w:rPr>
          <w:sz w:val="28"/>
          <w:szCs w:val="28"/>
        </w:rPr>
        <w:t>федерального</w:t>
      </w:r>
      <w:proofErr w:type="gramEnd"/>
      <w:r>
        <w:rPr>
          <w:sz w:val="28"/>
          <w:szCs w:val="28"/>
        </w:rPr>
        <w:t xml:space="preserve">, региональных и местных бюджетов в решении </w:t>
      </w:r>
      <w:r w:rsidR="00672BB7">
        <w:rPr>
          <w:sz w:val="28"/>
          <w:szCs w:val="28"/>
        </w:rPr>
        <w:t>экономических и социальных вопросов</w:t>
      </w:r>
      <w:r>
        <w:rPr>
          <w:sz w:val="28"/>
          <w:szCs w:val="28"/>
        </w:rPr>
        <w:t xml:space="preserve"> страны. </w:t>
      </w:r>
    </w:p>
    <w:p w14:paraId="67D1CFD0" w14:textId="77777777" w:rsidR="00322547" w:rsidRDefault="00080504" w:rsidP="000F3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3D0AAD">
        <w:rPr>
          <w:sz w:val="28"/>
          <w:szCs w:val="28"/>
        </w:rPr>
        <w:t xml:space="preserve"> </w:t>
      </w:r>
      <w:r w:rsidR="00322547">
        <w:rPr>
          <w:sz w:val="28"/>
          <w:szCs w:val="28"/>
        </w:rPr>
        <w:t>задачами</w:t>
      </w:r>
      <w:r w:rsidR="003D0AAD">
        <w:rPr>
          <w:sz w:val="28"/>
          <w:szCs w:val="28"/>
        </w:rPr>
        <w:t xml:space="preserve"> для органов местн</w:t>
      </w:r>
      <w:r w:rsidR="00D259FF">
        <w:rPr>
          <w:sz w:val="28"/>
          <w:szCs w:val="28"/>
        </w:rPr>
        <w:t>ого самоуправления всегда являло</w:t>
      </w:r>
      <w:r w:rsidR="003D0AAD">
        <w:rPr>
          <w:sz w:val="28"/>
          <w:szCs w:val="28"/>
        </w:rPr>
        <w:t xml:space="preserve">сь </w:t>
      </w:r>
      <w:r w:rsidR="00062E05">
        <w:rPr>
          <w:sz w:val="28"/>
          <w:szCs w:val="28"/>
        </w:rPr>
        <w:t>обеспечение наполняемости</w:t>
      </w:r>
      <w:r w:rsidR="003D0AAD">
        <w:rPr>
          <w:sz w:val="28"/>
          <w:szCs w:val="28"/>
        </w:rPr>
        <w:t xml:space="preserve"> и </w:t>
      </w:r>
      <w:r w:rsidR="00062E05">
        <w:rPr>
          <w:sz w:val="28"/>
          <w:szCs w:val="28"/>
        </w:rPr>
        <w:t>сбалансированности</w:t>
      </w:r>
      <w:r w:rsidR="003D0AAD">
        <w:rPr>
          <w:sz w:val="28"/>
          <w:szCs w:val="28"/>
        </w:rPr>
        <w:t xml:space="preserve"> местных бюджетов</w:t>
      </w:r>
      <w:r w:rsidR="00322547">
        <w:rPr>
          <w:sz w:val="28"/>
          <w:szCs w:val="28"/>
        </w:rPr>
        <w:t xml:space="preserve">. </w:t>
      </w:r>
    </w:p>
    <w:p w14:paraId="67D1CFD1" w14:textId="77777777" w:rsidR="00080504" w:rsidRDefault="00765AA3" w:rsidP="000F3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е законодательство, регулирующее бюджетные и налоговые правоотношения, далеко от совершенства, поскольку не решает проблемы самостоятельности местных бюджетов. В то же время произошло существенное расширение перечня вопросов местного значения и увеличение объема расходных обязательств без соответствующего увеличения доходной базы.</w:t>
      </w:r>
      <w:r w:rsidR="00080504">
        <w:rPr>
          <w:sz w:val="28"/>
          <w:szCs w:val="28"/>
        </w:rPr>
        <w:t xml:space="preserve"> Все эти факторы свидетельствуют о необходимости реформирования системы межбюджетных правоотношений и, прежде всего, принятия мер по увеличению доходной части местных бюджетов. </w:t>
      </w:r>
    </w:p>
    <w:p w14:paraId="67D1CFD2" w14:textId="77777777" w:rsidR="00080504" w:rsidRDefault="00672BB7" w:rsidP="000F3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</w:t>
      </w:r>
      <w:r w:rsidR="00080504">
        <w:rPr>
          <w:sz w:val="28"/>
          <w:szCs w:val="28"/>
        </w:rPr>
        <w:t>, считаем необходимым внесение в Бюджетный кодекс Российской Федерации и Налоговый кодекс Российской Федерации следующих изменений:</w:t>
      </w:r>
    </w:p>
    <w:p w14:paraId="67D1CFD3" w14:textId="77777777" w:rsidR="00080504" w:rsidRPr="00656C0F" w:rsidRDefault="00080504" w:rsidP="000F3949">
      <w:pPr>
        <w:ind w:firstLine="567"/>
        <w:jc w:val="both"/>
        <w:rPr>
          <w:sz w:val="28"/>
          <w:szCs w:val="28"/>
        </w:rPr>
      </w:pPr>
      <w:r w:rsidRPr="00656C0F">
        <w:rPr>
          <w:sz w:val="28"/>
          <w:szCs w:val="28"/>
        </w:rPr>
        <w:t xml:space="preserve">1. </w:t>
      </w:r>
      <w:r w:rsidR="007D295C" w:rsidRPr="00656C0F">
        <w:rPr>
          <w:sz w:val="28"/>
          <w:szCs w:val="28"/>
        </w:rPr>
        <w:t>Установл</w:t>
      </w:r>
      <w:r w:rsidRPr="00656C0F">
        <w:rPr>
          <w:sz w:val="28"/>
          <w:szCs w:val="28"/>
        </w:rPr>
        <w:t xml:space="preserve">ение </w:t>
      </w:r>
      <w:r w:rsidR="007D295C" w:rsidRPr="00656C0F">
        <w:rPr>
          <w:sz w:val="28"/>
          <w:szCs w:val="28"/>
        </w:rPr>
        <w:t xml:space="preserve">нормативов отчислений в </w:t>
      </w:r>
      <w:r w:rsidRPr="00656C0F">
        <w:rPr>
          <w:sz w:val="28"/>
          <w:szCs w:val="28"/>
        </w:rPr>
        <w:t xml:space="preserve">бюджеты </w:t>
      </w:r>
      <w:r w:rsidR="007D295C" w:rsidRPr="00656C0F">
        <w:rPr>
          <w:sz w:val="28"/>
          <w:szCs w:val="28"/>
        </w:rPr>
        <w:t>городских округов от налога</w:t>
      </w:r>
      <w:r w:rsidRPr="00656C0F">
        <w:rPr>
          <w:sz w:val="28"/>
          <w:szCs w:val="28"/>
        </w:rPr>
        <w:t xml:space="preserve"> на дохо</w:t>
      </w:r>
      <w:r w:rsidR="007D295C" w:rsidRPr="00656C0F">
        <w:rPr>
          <w:sz w:val="28"/>
          <w:szCs w:val="28"/>
        </w:rPr>
        <w:t>ды физических лиц в размере</w:t>
      </w:r>
      <w:r w:rsidR="00490D8A" w:rsidRPr="00656C0F">
        <w:rPr>
          <w:sz w:val="28"/>
          <w:szCs w:val="28"/>
        </w:rPr>
        <w:t xml:space="preserve"> </w:t>
      </w:r>
      <w:r w:rsidRPr="00656C0F">
        <w:rPr>
          <w:sz w:val="28"/>
          <w:szCs w:val="28"/>
        </w:rPr>
        <w:t xml:space="preserve">50 %. </w:t>
      </w:r>
    </w:p>
    <w:p w14:paraId="67D1CFD4" w14:textId="77777777" w:rsidR="00080504" w:rsidRPr="00656C0F" w:rsidRDefault="00080504" w:rsidP="000F3949">
      <w:pPr>
        <w:ind w:firstLine="567"/>
        <w:jc w:val="both"/>
        <w:rPr>
          <w:sz w:val="28"/>
          <w:szCs w:val="28"/>
        </w:rPr>
      </w:pPr>
      <w:r w:rsidRPr="00656C0F">
        <w:rPr>
          <w:sz w:val="28"/>
          <w:szCs w:val="28"/>
        </w:rPr>
        <w:t xml:space="preserve">2. Закрепление за местными бюджетами единого налога, взимаемого в связи с применением упрощенной системы налогообложения, по нормативу 90%. </w:t>
      </w:r>
    </w:p>
    <w:p w14:paraId="67D1CFD5" w14:textId="77777777" w:rsidR="00080504" w:rsidRPr="00656C0F" w:rsidRDefault="00080504" w:rsidP="000F3949">
      <w:pPr>
        <w:ind w:firstLine="567"/>
        <w:jc w:val="both"/>
        <w:rPr>
          <w:sz w:val="28"/>
          <w:szCs w:val="28"/>
        </w:rPr>
      </w:pPr>
      <w:r w:rsidRPr="00656C0F">
        <w:rPr>
          <w:sz w:val="28"/>
          <w:szCs w:val="28"/>
        </w:rPr>
        <w:t xml:space="preserve">3. Установление </w:t>
      </w:r>
      <w:r w:rsidR="007D295C" w:rsidRPr="00656C0F">
        <w:rPr>
          <w:sz w:val="28"/>
          <w:szCs w:val="28"/>
        </w:rPr>
        <w:t xml:space="preserve">ставки налога на прибыль организаций в размере </w:t>
      </w:r>
      <w:r w:rsidRPr="00656C0F">
        <w:rPr>
          <w:sz w:val="28"/>
          <w:szCs w:val="28"/>
        </w:rPr>
        <w:t>1,5 %</w:t>
      </w:r>
      <w:r w:rsidR="007D295C" w:rsidRPr="00656C0F">
        <w:rPr>
          <w:sz w:val="28"/>
          <w:szCs w:val="28"/>
        </w:rPr>
        <w:t xml:space="preserve"> для  зачисления</w:t>
      </w:r>
      <w:r w:rsidRPr="00656C0F">
        <w:rPr>
          <w:sz w:val="28"/>
          <w:szCs w:val="28"/>
        </w:rPr>
        <w:t xml:space="preserve"> в </w:t>
      </w:r>
      <w:r w:rsidR="007D295C" w:rsidRPr="00656C0F">
        <w:rPr>
          <w:sz w:val="28"/>
          <w:szCs w:val="28"/>
        </w:rPr>
        <w:t xml:space="preserve">местные </w:t>
      </w:r>
      <w:r w:rsidRPr="00656C0F">
        <w:rPr>
          <w:sz w:val="28"/>
          <w:szCs w:val="28"/>
        </w:rPr>
        <w:t>бюджеты за счет уменьшения ста</w:t>
      </w:r>
      <w:r w:rsidR="007D295C" w:rsidRPr="00656C0F">
        <w:rPr>
          <w:sz w:val="28"/>
          <w:szCs w:val="28"/>
        </w:rPr>
        <w:t xml:space="preserve">вки налога, по которой налог зачисляется в </w:t>
      </w:r>
      <w:r w:rsidRPr="00656C0F">
        <w:rPr>
          <w:sz w:val="28"/>
          <w:szCs w:val="28"/>
        </w:rPr>
        <w:t>бюджет</w:t>
      </w:r>
      <w:r w:rsidR="007D295C" w:rsidRPr="00656C0F">
        <w:rPr>
          <w:sz w:val="28"/>
          <w:szCs w:val="28"/>
        </w:rPr>
        <w:t xml:space="preserve"> субъекта Российской Федерации</w:t>
      </w:r>
      <w:r w:rsidRPr="00656C0F">
        <w:rPr>
          <w:sz w:val="28"/>
          <w:szCs w:val="28"/>
        </w:rPr>
        <w:t xml:space="preserve">. </w:t>
      </w:r>
    </w:p>
    <w:p w14:paraId="67D1CFD6" w14:textId="77777777" w:rsidR="00080504" w:rsidRPr="00656C0F" w:rsidRDefault="000F3949" w:rsidP="000F3949">
      <w:pPr>
        <w:ind w:firstLine="567"/>
        <w:jc w:val="both"/>
        <w:rPr>
          <w:sz w:val="28"/>
          <w:szCs w:val="28"/>
        </w:rPr>
      </w:pPr>
      <w:r w:rsidRPr="00656C0F">
        <w:rPr>
          <w:sz w:val="28"/>
          <w:szCs w:val="28"/>
        </w:rPr>
        <w:t>4. Отнесение транспортного налога к местным налогам и зачисление поступлений  от</w:t>
      </w:r>
      <w:r w:rsidR="00080504" w:rsidRPr="00656C0F">
        <w:rPr>
          <w:sz w:val="28"/>
          <w:szCs w:val="28"/>
        </w:rPr>
        <w:t xml:space="preserve"> </w:t>
      </w:r>
      <w:r w:rsidRPr="00656C0F">
        <w:rPr>
          <w:sz w:val="28"/>
          <w:szCs w:val="28"/>
        </w:rPr>
        <w:t xml:space="preserve">данного </w:t>
      </w:r>
      <w:r w:rsidR="00080504" w:rsidRPr="00656C0F">
        <w:rPr>
          <w:sz w:val="28"/>
          <w:szCs w:val="28"/>
        </w:rPr>
        <w:t xml:space="preserve">налога </w:t>
      </w:r>
      <w:r w:rsidRPr="00656C0F">
        <w:rPr>
          <w:sz w:val="28"/>
          <w:szCs w:val="28"/>
        </w:rPr>
        <w:t>в бюджеты городских округов по нормативу 100</w:t>
      </w:r>
      <w:r w:rsidR="00080504" w:rsidRPr="00656C0F">
        <w:rPr>
          <w:sz w:val="28"/>
          <w:szCs w:val="28"/>
        </w:rPr>
        <w:t xml:space="preserve"> %. </w:t>
      </w:r>
    </w:p>
    <w:p w14:paraId="67D1CFD7" w14:textId="77777777" w:rsidR="00AB5F66" w:rsidRDefault="00820BBA" w:rsidP="000805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реформа приближается к завершению своего начального этапа. Очевидно, что на ее последующих стадиях местное самоуправление должно не только существенно укрепить свою экономическую базу, а также более полно и </w:t>
      </w:r>
      <w:r>
        <w:rPr>
          <w:sz w:val="28"/>
          <w:szCs w:val="28"/>
        </w:rPr>
        <w:lastRenderedPageBreak/>
        <w:t xml:space="preserve">качественно удовлетворять запросы населения в </w:t>
      </w:r>
      <w:r w:rsidR="007F73F3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сфер</w:t>
      </w:r>
      <w:r w:rsidR="007F73F3">
        <w:rPr>
          <w:sz w:val="28"/>
          <w:szCs w:val="28"/>
        </w:rPr>
        <w:t>ах</w:t>
      </w:r>
      <w:r>
        <w:rPr>
          <w:sz w:val="28"/>
          <w:szCs w:val="28"/>
        </w:rPr>
        <w:t xml:space="preserve">. Однако на этом пути имеется ряд </w:t>
      </w:r>
      <w:r w:rsidR="00672BB7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. </w:t>
      </w:r>
    </w:p>
    <w:p w14:paraId="67D1CFD8" w14:textId="77777777" w:rsidR="007F73F3" w:rsidRDefault="007F73F3" w:rsidP="001C6F6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на сегодняшний день имеются затруднения по реализации Федерального закона от 06.10.2003 № 131-ФЗ «Об общих принципах организации местного самоуправления в Российской Федерации» (далее –  Федеральный закон)  в части обязательного требования </w:t>
      </w:r>
      <w:r w:rsidRPr="006B19B8">
        <w:rPr>
          <w:sz w:val="28"/>
          <w:szCs w:val="28"/>
        </w:rPr>
        <w:t>об осуществлении органами местного самоуправления отчуждения или перепрофилирова</w:t>
      </w:r>
      <w:r>
        <w:rPr>
          <w:sz w:val="28"/>
          <w:szCs w:val="28"/>
        </w:rPr>
        <w:t xml:space="preserve">ния муниципального имущества, а именно: в городе Новосибирске планы приватизации на 2007-2008 годы выполнены в среднем </w:t>
      </w:r>
      <w:r w:rsidR="00D259FF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на 20-25 %. </w:t>
      </w:r>
      <w:r w:rsidR="00D259FF">
        <w:rPr>
          <w:sz w:val="28"/>
          <w:szCs w:val="28"/>
        </w:rPr>
        <w:t xml:space="preserve"> </w:t>
      </w:r>
      <w:r w:rsidR="001C6F66">
        <w:rPr>
          <w:sz w:val="28"/>
          <w:szCs w:val="28"/>
        </w:rPr>
        <w:t xml:space="preserve">Как следствие, </w:t>
      </w:r>
      <w:r>
        <w:rPr>
          <w:sz w:val="28"/>
          <w:szCs w:val="28"/>
        </w:rPr>
        <w:t>данное положени</w:t>
      </w:r>
      <w:r w:rsidR="0076515C">
        <w:rPr>
          <w:sz w:val="28"/>
          <w:szCs w:val="28"/>
        </w:rPr>
        <w:t>е Федерального</w:t>
      </w:r>
      <w:proofErr w:type="gramEnd"/>
      <w:r w:rsidR="0076515C">
        <w:rPr>
          <w:sz w:val="28"/>
          <w:szCs w:val="28"/>
        </w:rPr>
        <w:t xml:space="preserve"> закона </w:t>
      </w:r>
      <w:r w:rsidR="001C6F66">
        <w:rPr>
          <w:sz w:val="28"/>
          <w:szCs w:val="28"/>
        </w:rPr>
        <w:t>может отрицательно сказаться</w:t>
      </w:r>
      <w:r w:rsidR="00150710">
        <w:rPr>
          <w:sz w:val="28"/>
          <w:szCs w:val="28"/>
        </w:rPr>
        <w:t xml:space="preserve"> на финансовой обеспеченности муниципальных образований, приводя в итоге к невыполнению задач и функций, стоящих перед ними. В данной связи с</w:t>
      </w:r>
      <w:r>
        <w:rPr>
          <w:sz w:val="28"/>
          <w:szCs w:val="28"/>
        </w:rPr>
        <w:t xml:space="preserve">читаем необходимым исключить обязательное требование </w:t>
      </w:r>
      <w:r w:rsidRPr="006B19B8">
        <w:rPr>
          <w:sz w:val="28"/>
          <w:szCs w:val="28"/>
        </w:rPr>
        <w:t>об отчуждени</w:t>
      </w:r>
      <w:r>
        <w:rPr>
          <w:sz w:val="28"/>
          <w:szCs w:val="28"/>
        </w:rPr>
        <w:t>и</w:t>
      </w:r>
      <w:r w:rsidRPr="006B19B8">
        <w:rPr>
          <w:sz w:val="28"/>
          <w:szCs w:val="28"/>
        </w:rPr>
        <w:t xml:space="preserve"> или перепрофилирова</w:t>
      </w:r>
      <w:r w:rsidR="00D259FF">
        <w:rPr>
          <w:sz w:val="28"/>
          <w:szCs w:val="28"/>
        </w:rPr>
        <w:t>нии</w:t>
      </w:r>
      <w:r>
        <w:rPr>
          <w:sz w:val="28"/>
          <w:szCs w:val="28"/>
        </w:rPr>
        <w:t xml:space="preserve"> муниципального имущества</w:t>
      </w:r>
      <w:r w:rsidR="00A21892">
        <w:rPr>
          <w:sz w:val="28"/>
          <w:szCs w:val="28"/>
        </w:rPr>
        <w:t>.</w:t>
      </w:r>
      <w:r w:rsidR="00150710">
        <w:rPr>
          <w:sz w:val="28"/>
          <w:szCs w:val="28"/>
        </w:rPr>
        <w:t xml:space="preserve">  </w:t>
      </w:r>
    </w:p>
    <w:p w14:paraId="67D1CFD9" w14:textId="77777777" w:rsidR="00820BBA" w:rsidRDefault="00820BBA" w:rsidP="00672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социальную и экономическую значимость указанных предложений, в целях эффективного решения вопросов местного значения Совет депутатов города Новосибирска убедительно просит Вас принять меры по внесению вышеуказанных изменений в действующее законодательство.</w:t>
      </w:r>
    </w:p>
    <w:p w14:paraId="67D1CFDA" w14:textId="77777777" w:rsidR="00672BB7" w:rsidRDefault="00672BB7" w:rsidP="00672BB7">
      <w:pPr>
        <w:ind w:firstLine="709"/>
        <w:jc w:val="both"/>
        <w:rPr>
          <w:sz w:val="28"/>
          <w:szCs w:val="28"/>
        </w:rPr>
      </w:pPr>
    </w:p>
    <w:p w14:paraId="67D1CFDB" w14:textId="77777777" w:rsidR="00672BB7" w:rsidRDefault="00672BB7" w:rsidP="00672BB7">
      <w:pPr>
        <w:ind w:firstLine="709"/>
        <w:jc w:val="both"/>
        <w:rPr>
          <w:sz w:val="28"/>
          <w:szCs w:val="28"/>
        </w:rPr>
      </w:pPr>
    </w:p>
    <w:p w14:paraId="67D1CFDC" w14:textId="77777777" w:rsidR="00820BBA" w:rsidRDefault="00820BBA" w:rsidP="00820BB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орода Новосибирска </w:t>
      </w:r>
    </w:p>
    <w:p w14:paraId="67D1CFDD" w14:textId="77777777" w:rsidR="00820BBA" w:rsidRDefault="00820BBA" w:rsidP="00820BBA">
      <w:pPr>
        <w:ind w:firstLine="709"/>
        <w:jc w:val="right"/>
        <w:rPr>
          <w:sz w:val="28"/>
          <w:szCs w:val="28"/>
        </w:rPr>
      </w:pPr>
    </w:p>
    <w:p w14:paraId="67D1CFDE" w14:textId="77777777" w:rsidR="00820BBA" w:rsidRDefault="00820BBA" w:rsidP="00820BBA">
      <w:pPr>
        <w:ind w:firstLine="709"/>
        <w:jc w:val="right"/>
        <w:rPr>
          <w:sz w:val="28"/>
          <w:szCs w:val="28"/>
        </w:rPr>
      </w:pPr>
    </w:p>
    <w:p w14:paraId="67D1CFDF" w14:textId="77777777" w:rsidR="00820BBA" w:rsidRPr="00C15F31" w:rsidRDefault="00820BBA" w:rsidP="00820BB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67D1CFE0" w14:textId="77777777" w:rsidR="00820BBA" w:rsidRDefault="00820BBA" w:rsidP="00820BBA">
      <w:pPr>
        <w:ind w:right="-1" w:firstLine="993"/>
        <w:jc w:val="both"/>
        <w:rPr>
          <w:sz w:val="28"/>
          <w:szCs w:val="28"/>
        </w:rPr>
      </w:pPr>
    </w:p>
    <w:p w14:paraId="67D1CFE1" w14:textId="77777777" w:rsidR="00820BBA" w:rsidRDefault="00820BBA" w:rsidP="00820BBA">
      <w:pPr>
        <w:ind w:right="-1" w:firstLine="993"/>
        <w:jc w:val="both"/>
        <w:rPr>
          <w:sz w:val="28"/>
          <w:szCs w:val="28"/>
        </w:rPr>
      </w:pPr>
    </w:p>
    <w:p w14:paraId="67D1CFE2" w14:textId="77777777" w:rsidR="00820BBA" w:rsidRDefault="00820BBA" w:rsidP="00820BBA">
      <w:pPr>
        <w:ind w:right="-1"/>
        <w:rPr>
          <w:sz w:val="28"/>
          <w:szCs w:val="28"/>
        </w:rPr>
      </w:pPr>
    </w:p>
    <w:p w14:paraId="67D1CFE3" w14:textId="77777777" w:rsidR="00820BBA" w:rsidRDefault="00820BBA" w:rsidP="00820BBA">
      <w:pPr>
        <w:ind w:firstLine="567"/>
        <w:jc w:val="both"/>
        <w:rPr>
          <w:sz w:val="28"/>
          <w:szCs w:val="28"/>
        </w:rPr>
      </w:pPr>
    </w:p>
    <w:p w14:paraId="67D1CFE4" w14:textId="77777777" w:rsidR="00331915" w:rsidRDefault="00331915" w:rsidP="003319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7D1CFE5" w14:textId="77777777" w:rsidR="00331915" w:rsidRDefault="00331915" w:rsidP="003319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7D1CFE6" w14:textId="77777777" w:rsidR="007467C1" w:rsidRDefault="007467C1" w:rsidP="007467C1">
      <w:pPr>
        <w:ind w:right="-1" w:firstLine="567"/>
        <w:jc w:val="both"/>
        <w:rPr>
          <w:sz w:val="28"/>
          <w:szCs w:val="28"/>
        </w:rPr>
      </w:pPr>
    </w:p>
    <w:p w14:paraId="67D1CFE7" w14:textId="77777777" w:rsidR="00FA3EFB" w:rsidRDefault="00F33EB6"/>
    <w:sectPr w:rsidR="00FA3EFB" w:rsidSect="000F3949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C1"/>
    <w:rsid w:val="000152D1"/>
    <w:rsid w:val="000331CD"/>
    <w:rsid w:val="00062E05"/>
    <w:rsid w:val="00062ECD"/>
    <w:rsid w:val="00080504"/>
    <w:rsid w:val="000F3949"/>
    <w:rsid w:val="00125687"/>
    <w:rsid w:val="00150710"/>
    <w:rsid w:val="00164BB2"/>
    <w:rsid w:val="00176218"/>
    <w:rsid w:val="001C6F66"/>
    <w:rsid w:val="00322547"/>
    <w:rsid w:val="00331915"/>
    <w:rsid w:val="003D0AAD"/>
    <w:rsid w:val="00451B77"/>
    <w:rsid w:val="00490D8A"/>
    <w:rsid w:val="0058293E"/>
    <w:rsid w:val="005B7A84"/>
    <w:rsid w:val="006331B0"/>
    <w:rsid w:val="00656C0F"/>
    <w:rsid w:val="00672BB7"/>
    <w:rsid w:val="007467C1"/>
    <w:rsid w:val="0076515C"/>
    <w:rsid w:val="00765AA3"/>
    <w:rsid w:val="007D295C"/>
    <w:rsid w:val="007F12A0"/>
    <w:rsid w:val="007F73F3"/>
    <w:rsid w:val="00820BBA"/>
    <w:rsid w:val="00892142"/>
    <w:rsid w:val="008C666F"/>
    <w:rsid w:val="00A21892"/>
    <w:rsid w:val="00A30BAC"/>
    <w:rsid w:val="00A56A12"/>
    <w:rsid w:val="00AB5F66"/>
    <w:rsid w:val="00C046F5"/>
    <w:rsid w:val="00C57CA0"/>
    <w:rsid w:val="00CF68EE"/>
    <w:rsid w:val="00D259FF"/>
    <w:rsid w:val="00D51E33"/>
    <w:rsid w:val="00D93B43"/>
    <w:rsid w:val="00DE6271"/>
    <w:rsid w:val="00F3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C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5687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7C1"/>
    <w:pPr>
      <w:ind w:right="44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467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46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68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5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2568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125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2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5687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7C1"/>
    <w:pPr>
      <w:ind w:right="449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467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46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68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5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12568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rsid w:val="00125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21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5914</_dlc_DocId>
    <_dlc_DocIdUrl xmlns="746016b1-ecc9-410e-95eb-a13f7eb3881b">
      <Url>http://port.admnsk.ru/sites/main/sovet/_layouts/DocIdRedir.aspx?ID=6KDV5W64NSFS-391-5914</Url>
      <Description>6KDV5W64NSFS-391-59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F77-83AA-423D-9B69-86FC571DF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B6903-38FB-47A4-837E-A45CD381F37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746016b1-ecc9-410e-95eb-a13f7eb3881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CE673E-B5C3-40FD-ABFC-5B18BD66D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437E8-F2F0-41A7-BDA4-5247E859D6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DE01D6-6FC9-4B91-A61B-9999A12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rodko</dc:creator>
  <cp:lastModifiedBy>Антоненко Екатерина Анатольевна</cp:lastModifiedBy>
  <cp:revision>2</cp:revision>
  <cp:lastPrinted>2008-12-19T09:38:00Z</cp:lastPrinted>
  <dcterms:created xsi:type="dcterms:W3CDTF">2018-09-27T06:46:00Z</dcterms:created>
  <dcterms:modified xsi:type="dcterms:W3CDTF">2018-09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d547b4-03ec-41b0-abe9-a57f15d02d72</vt:lpwstr>
  </property>
  <property fmtid="{D5CDD505-2E9C-101B-9397-08002B2CF9AE}" pid="3" name="ContentTypeId">
    <vt:lpwstr>0x0101009D0C447DD2EAA64F8B622F320B937736</vt:lpwstr>
  </property>
</Properties>
</file>